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Commissioners met on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Thur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November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k P. Lyn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k Lessi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nty Administrator 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Assess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vin Nichols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  <w:proofErr w:type="gramEnd"/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cott Sche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one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ane Gibl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rectional Facility Deputy Warden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cott Tayl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rrectional Facility Maintenance </w:t>
      </w:r>
      <w:r w:rsidR="00395DBC">
        <w:rPr>
          <w:rFonts w:ascii="Times New Roman" w:eastAsia="Times New Roman" w:hAnsi="Times New Roman" w:cs="Times New Roman"/>
          <w:sz w:val="24"/>
          <w:szCs w:val="24"/>
        </w:rPr>
        <w:t>Supervis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er/Recorde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dy Lee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lerk of Court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ana Pe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ick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Sheriff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ich Kranko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Veterans Service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rvilla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blic Defender Intake Specialist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dney Gig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oting Systems Specialist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roy Stear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ection Board Vice Chairman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ly Schwa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Director of Human Service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g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operative Extension District 1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ryl Shee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operative Extension Board Chairman</w:t>
      </w:r>
    </w:p>
    <w:p w:rsidR="00395DBC" w:rsidRDefault="0049557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395DBC" w:rsidRDefault="00395DB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395DBC" w:rsidRDefault="00395DB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Gush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EA6EAC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6BA0">
        <w:rPr>
          <w:rFonts w:ascii="Times New Roman" w:eastAsia="Times New Roman" w:hAnsi="Times New Roman" w:cs="Times New Roman"/>
          <w:sz w:val="24"/>
          <w:szCs w:val="24"/>
        </w:rPr>
        <w:tab/>
      </w:r>
      <w:r w:rsidR="00EA6EAC">
        <w:rPr>
          <w:rFonts w:ascii="Times New Roman" w:eastAsia="Times New Roman" w:hAnsi="Times New Roman" w:cs="Times New Roman"/>
          <w:sz w:val="24"/>
          <w:szCs w:val="24"/>
        </w:rPr>
        <w:t>Gary Richardson</w:t>
      </w:r>
      <w:r w:rsidR="00EA6EAC">
        <w:rPr>
          <w:rFonts w:ascii="Times New Roman" w:eastAsia="Times New Roman" w:hAnsi="Times New Roman" w:cs="Times New Roman"/>
          <w:sz w:val="24"/>
          <w:szCs w:val="24"/>
        </w:rPr>
        <w:tab/>
      </w:r>
      <w:r w:rsidR="00EA6EAC">
        <w:rPr>
          <w:rFonts w:ascii="Times New Roman" w:eastAsia="Times New Roman" w:hAnsi="Times New Roman" w:cs="Times New Roman"/>
          <w:sz w:val="24"/>
          <w:szCs w:val="24"/>
        </w:rPr>
        <w:tab/>
        <w:t xml:space="preserve">Citizen </w:t>
      </w:r>
    </w:p>
    <w:p w:rsidR="00EA6EAC" w:rsidRDefault="00EA6EA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495577" w:rsidRDefault="00EA6EAC" w:rsidP="004955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ab/>
      </w:r>
      <w:r w:rsidR="00495577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F64C45" w:rsidRDefault="00F64C45" w:rsidP="004955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u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EA6EAC" w:rsidRDefault="00EA6EA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9EE" w:rsidRDefault="000759EE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Minutes of October 15, 2015 Commissioners Meeting. Mr. Allen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Minutes of the Work Sessions on October 20 &amp; 27, 2015. Mr. Lynch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payment of bills in the amount of $2,380,557.07 for the period ending November 4, 2015. 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Weiderspahn seconded and with a two to one vote,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voting 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at there were no executive sessions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ublic Comment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tated his concerns regarding the Judicial Center.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his property.</w:t>
      </w:r>
    </w:p>
    <w:p w:rsidR="0024058A" w:rsidRP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oner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purchase of 2 transport cots at a cost of $2725 each from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Pfund</w:t>
      </w:r>
      <w:proofErr w:type="spell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Superior Sales of Lower Burrell, PA, from Act 122 Funds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Weiderpsahn</w:t>
      </w:r>
      <w:proofErr w:type="spellEnd"/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 and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on a two to one vote, Mr. Allen voting no,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motion carried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Carpet Replacement project in the Booking and Lieutenant’s Office, by Glenn Peterson’s </w:t>
      </w:r>
      <w:proofErr w:type="gramStart"/>
      <w:r w:rsidR="0024058A">
        <w:rPr>
          <w:rFonts w:ascii="Times New Roman" w:eastAsia="Times New Roman" w:hAnsi="Times New Roman" w:cs="Times New Roman"/>
          <w:sz w:val="24"/>
          <w:szCs w:val="24"/>
        </w:rPr>
        <w:t>Flooring</w:t>
      </w:r>
      <w:proofErr w:type="gram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and Furniture at a cost of $2,244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llen seconded and the motion carried.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Correctional Facility’s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purchase of Water Expansion Tanks from Wm T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Spaeder</w:t>
      </w:r>
      <w:proofErr w:type="spell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at a cost of $3,346.00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purchase of a Heat Exchanger Assembly and Shipping at a cost of $6,776.50 from Trumbull Industr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InterTech Software Support Agreement for 1 year, at a total cost of $1,342.9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ratify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are Center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RABE Payment Application #1 (First and Final) for the HVAC Rooftop Unit Replacement at a cost of $61,350.00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Clerk of Court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Hagan Business Machines of Meadville, Inc. Copier Contract for a 2014 Toshiba e357 at a cost of $0.0092 per page based on monthly meter readings with a network support at a cost of $99/ho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contract with Crawford Area Transportation Authority and Crawford County for use of space on the Fairgrounds Tower for 10 years with a possibility of a 5 year extension at a cost of $60 per month to be paid quarterly, by CATA, to the County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Professional Services Agreement with the Veterans Office Software Group in the amount of $75 per hour with a 300 hour limit for work transferring the website transition </w:t>
      </w:r>
      <w:proofErr w:type="spellStart"/>
      <w:r w:rsidR="00261249">
        <w:rPr>
          <w:rFonts w:ascii="Times New Roman" w:eastAsia="Times New Roman" w:hAnsi="Times New Roman" w:cs="Times New Roman"/>
          <w:sz w:val="24"/>
          <w:szCs w:val="24"/>
        </w:rPr>
        <w:t>AllCovered</w:t>
      </w:r>
      <w:proofErr w:type="spellEnd"/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Lynch made a motion to ratify the Award of Bid to Free-Col Laboratories, Inc. for the Asbestos and Lead Based Paint Testing on the 881 Chancery Lane; 393 Center Street; and 373 East Center Street at a cost of $2,640.50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.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iderspahn seconded and with a two to one vote, Mr.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ing no,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s B, C and D were tabled at this time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Subdivision of Building A from the balance of the Talon Site between Arch and Pine Streets, including the necessary variances of same. Mr. Weiderspahn seconded and with a two to one vote, Mr. Allen voting no,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C8141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Sammartino &amp; Stout to review and revise the Talon Site Appraisal with the revision of the removal of Building A and immediate grounds of Building A as per PCE drawings. Mr. Weiderspahn seconded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and with a two to one vote, Mr. Allen voting no,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Appraisal Contract with Sammartino &amp; Stout, Inc. for the Talon property excluding Building A. Mr. Weiderspahn seconded and with a two to one vote, Mr. Allen voting no,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>Assessment Office’s refund request to Charles M. Rambo from Randolph Township at a cost of $106.04 for the period of 2009 to 20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Assessment Office’s refund request to Keystone Tube Company by Court Order in the amount of $179.08 for the period of 2014-2015. M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>r. Lynch seconded and the motion carried.</w:t>
      </w:r>
    </w:p>
    <w:p w:rsidR="00283774" w:rsidRDefault="0028377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Update of Human Services Advisory Board Bylaws. Mr. Lynch seconded and the motion carried.</w:t>
      </w:r>
    </w:p>
    <w:p w:rsidR="00C645F8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8138BC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>approve the Human Services MH/ID/EI Amended Contract for FY 15/16 with Child to Family Connections, Inc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961936" w:rsidRDefault="0096193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Human Services MH/ID/EI Amended Contract for FY 15/16 with the ARC of Crawford, Warren and Forest Counties, Inc.</w:t>
      </w:r>
      <w:r w:rsidR="00282521"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bookmarkStart w:id="0" w:name="_GoBack"/>
      <w:bookmarkEnd w:id="0"/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Drug &amp; Alcohol funding request in the amount of $4,275.00 for the period of January 1, 2015 to June 30, 2015. Mr. Allen seconded and the motion carried.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Crawford County Search and Rescue/Scuba Team 20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dge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unding allocation at a cost of $4,500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llen made a motion to approve the 4</w:t>
      </w:r>
      <w:r w:rsidRPr="00856E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 funding for Penn State Cooperative Extension at a cost of $91,613.00, which includes a rent allocation at a rate of $13,050 and Quarterly Funding at a cost of $78,563.00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Gallagher Bassett Worker’s Compensation Runoff invoice in the amount of $11,961.00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Origination Fees and Legal Service Fees for the Revenue Anticipation Note from Erie Bank at a cost of $3,500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ratify the Crown Benefits Bill for the week ending October 2, 2015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, in the amount of $7,666.52. Mr. Lynch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Crown Benefits Bill for the week ending October 9, 2015 in the amount of $97,321.63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Crown Benefits Bill for the week ending October 16, 2015 in the amount of $75,363.27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25691">
        <w:rPr>
          <w:rFonts w:ascii="Times New Roman" w:eastAsia="Times New Roman" w:hAnsi="Times New Roman" w:cs="Times New Roman"/>
          <w:sz w:val="24"/>
          <w:szCs w:val="24"/>
        </w:rPr>
        <w:t>Lynch made a motion to ratify the Crown Benefits Bill for the week ending October 23, 2015 in the amount of $80,153.36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A Proclamation naming November as Record Your Soldiers Discharge Month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AW McNabb Payment Application #9 at a cost of $57,621.26 for demolition services at the Talon Facility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of Weber Murphy Fox Invoices for the period ending September 30, 2015 as follows: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w Building ~ $116,375.45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af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king  ~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    2,035.30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lon Demo   ~ $    2,375.88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ratify the payment release to Ms. Jean Hesse and her attorney 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ettle a July 2013 trip and fall claim in the amount of $37,500.00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Settlement Agreement between Gregory Brown and Crawford County and others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in the amount of $50,000 as directed in the Settlement Agreement to Gregory G. Brown and Jones Day, his attorneys. Mr. Allen 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New Hires/Transfers detailed in the attached list from Human Resources/Payroll. Mr. Allen 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minded that the Courthouse is closed on November 11, 2015 in observance of Veteran’s Day, and on November 26 and 27, 2015 in observance of Thanksgiving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minded that the November 24, 2015 Work Session is cancelled due to the Commissioners attending the Fall CCAP in Hershey, PA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urther items to address, Mr. Allen made a motion to recess until Tuesday, November 10, 2015 at 9:30am with the Work Session to follow. Mr. Lynch seconded and the meeting was recess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reconvened on Tuesday, November 10, 2015 at 9:30 am to discuss items B, C &amp; D, tabled above. 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noted that he would like to know what parking spaces will be available before voting on these items, and made a motion to table these items again until Monday, November 16, 2015 at 9:30am and stand in recess. Mr. Lynch seconded and the meeting was recess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ck P. Lynch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, Commissioner</w:t>
      </w:r>
    </w:p>
    <w:sectPr w:rsidR="006969DA" w:rsidSect="00E136A1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9A" w:rsidRDefault="009024AE">
      <w:pPr>
        <w:spacing w:after="0" w:line="240" w:lineRule="auto"/>
      </w:pPr>
      <w:r>
        <w:separator/>
      </w:r>
    </w:p>
  </w:endnote>
  <w:endnote w:type="continuationSeparator" w:id="0">
    <w:p w:rsidR="00FF199A" w:rsidRDefault="0090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9A" w:rsidRDefault="009024AE">
      <w:pPr>
        <w:spacing w:after="0" w:line="240" w:lineRule="auto"/>
      </w:pPr>
      <w:r>
        <w:separator/>
      </w:r>
    </w:p>
  </w:footnote>
  <w:footnote w:type="continuationSeparator" w:id="0">
    <w:p w:rsidR="00FF199A" w:rsidRDefault="0090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0" w:rsidRDefault="00524D0A">
    <w:pPr>
      <w:pStyle w:val="Header"/>
    </w:pPr>
    <w:r>
      <w:t>Crawford County Commissioners Meeting</w:t>
    </w:r>
  </w:p>
  <w:p w:rsidR="009F6750" w:rsidRDefault="0024058A">
    <w:pPr>
      <w:pStyle w:val="Header"/>
    </w:pPr>
    <w:r>
      <w:t>November 5</w:t>
    </w:r>
    <w:r w:rsidR="00524D0A">
      <w:t>, 2015</w:t>
    </w:r>
  </w:p>
  <w:p w:rsidR="009F6750" w:rsidRDefault="00524D0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82521" w:rsidRPr="00282521">
      <w:rPr>
        <w:b/>
        <w:bCs/>
        <w:noProof/>
      </w:rPr>
      <w:t>4</w:t>
    </w:r>
    <w:r>
      <w:rPr>
        <w:b/>
        <w:bCs/>
        <w:noProof/>
      </w:rPr>
      <w:fldChar w:fldCharType="end"/>
    </w:r>
  </w:p>
  <w:p w:rsidR="009F6750" w:rsidRDefault="0028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759EE"/>
    <w:rsid w:val="00183BA5"/>
    <w:rsid w:val="001D044F"/>
    <w:rsid w:val="001F1EB0"/>
    <w:rsid w:val="0024058A"/>
    <w:rsid w:val="00261249"/>
    <w:rsid w:val="00282521"/>
    <w:rsid w:val="00283774"/>
    <w:rsid w:val="00395DBC"/>
    <w:rsid w:val="003D75E4"/>
    <w:rsid w:val="003E591B"/>
    <w:rsid w:val="004867A5"/>
    <w:rsid w:val="00495577"/>
    <w:rsid w:val="00524D0A"/>
    <w:rsid w:val="00530295"/>
    <w:rsid w:val="005D401B"/>
    <w:rsid w:val="006220BA"/>
    <w:rsid w:val="006969DA"/>
    <w:rsid w:val="006F1F33"/>
    <w:rsid w:val="008138BC"/>
    <w:rsid w:val="00856E84"/>
    <w:rsid w:val="008F3888"/>
    <w:rsid w:val="009024AE"/>
    <w:rsid w:val="00961936"/>
    <w:rsid w:val="009F5457"/>
    <w:rsid w:val="00B04401"/>
    <w:rsid w:val="00B50583"/>
    <w:rsid w:val="00BE76FB"/>
    <w:rsid w:val="00C645F8"/>
    <w:rsid w:val="00C81419"/>
    <w:rsid w:val="00CA6972"/>
    <w:rsid w:val="00CB6221"/>
    <w:rsid w:val="00CF646E"/>
    <w:rsid w:val="00D73007"/>
    <w:rsid w:val="00DA13B2"/>
    <w:rsid w:val="00EA6EAC"/>
    <w:rsid w:val="00EB64DA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28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28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2A4FC98-4256-48A8-90A7-AE2031D91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4EA0-CDEA-48AC-B1E6-B90855F0D7D8}"/>
</file>

<file path=customXml/itemProps3.xml><?xml version="1.0" encoding="utf-8"?>
<ds:datastoreItem xmlns:ds="http://schemas.openxmlformats.org/officeDocument/2006/customXml" ds:itemID="{4DDAA8A5-F24C-4F07-86CD-C1ECD1E3F894}"/>
</file>

<file path=customXml/itemProps4.xml><?xml version="1.0" encoding="utf-8"?>
<ds:datastoreItem xmlns:ds="http://schemas.openxmlformats.org/officeDocument/2006/customXml" ds:itemID="{162F890C-33AF-4CBB-A806-8FBEF4EB4DB4}"/>
</file>

<file path=customXml/itemProps5.xml><?xml version="1.0" encoding="utf-8"?>
<ds:datastoreItem xmlns:ds="http://schemas.openxmlformats.org/officeDocument/2006/customXml" ds:itemID="{9A2189F9-A9DE-40B1-8C1B-D22E83E0F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Gina Chatfield</cp:lastModifiedBy>
  <cp:revision>4</cp:revision>
  <cp:lastPrinted>2015-12-08T18:18:00Z</cp:lastPrinted>
  <dcterms:created xsi:type="dcterms:W3CDTF">2015-11-23T16:29:00Z</dcterms:created>
  <dcterms:modified xsi:type="dcterms:W3CDTF">2015-1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